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FE" w:rsidRPr="002030FE" w:rsidRDefault="00BE7076" w:rsidP="002030FE">
      <w:pPr>
        <w:numPr>
          <w:ilvl w:val="0"/>
          <w:numId w:val="1"/>
        </w:numPr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Cuál es el concepto de Base de Datos Consistente?</w:t>
      </w:r>
    </w:p>
    <w:p w:rsidR="002030FE" w:rsidRPr="00BE7076" w:rsidRDefault="002030FE" w:rsidP="002030FE">
      <w:pPr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Una base de datos es Consistente cuando sus datos están protegidos y resguardados en caso de algún inconveniente.</w:t>
      </w:r>
    </w:p>
    <w:p w:rsidR="00BE7076" w:rsidRDefault="00BE7076" w:rsidP="00BE7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Al ejecutar una o más instrucciones SQL ¿Cuáles son las posibles razones para que las instrucciones SQL NO terminen de ejecutarse?</w:t>
      </w:r>
    </w:p>
    <w:p w:rsidR="00BE7076" w:rsidRPr="002030FE" w:rsidRDefault="002030FE" w:rsidP="002030FE">
      <w:pPr>
        <w:pStyle w:val="Prrafodelista"/>
        <w:numPr>
          <w:ilvl w:val="1"/>
          <w:numId w:val="1"/>
        </w:numPr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Falla del programa</w:t>
      </w:r>
    </w:p>
    <w:p w:rsidR="002030FE" w:rsidRPr="002030FE" w:rsidRDefault="002030FE" w:rsidP="002030FE">
      <w:pPr>
        <w:pStyle w:val="Prrafodelista"/>
        <w:numPr>
          <w:ilvl w:val="1"/>
          <w:numId w:val="1"/>
        </w:numPr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Falla del software de la BD</w:t>
      </w:r>
    </w:p>
    <w:p w:rsidR="002030FE" w:rsidRPr="002030FE" w:rsidRDefault="002030FE" w:rsidP="002030FE">
      <w:pPr>
        <w:pStyle w:val="Prrafodelista"/>
        <w:numPr>
          <w:ilvl w:val="1"/>
          <w:numId w:val="1"/>
        </w:numPr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Falla del Sistema Operativo</w:t>
      </w:r>
    </w:p>
    <w:p w:rsidR="002030FE" w:rsidRPr="002030FE" w:rsidRDefault="002030FE" w:rsidP="002030FE">
      <w:pPr>
        <w:pStyle w:val="Prrafodelista"/>
        <w:numPr>
          <w:ilvl w:val="1"/>
          <w:numId w:val="1"/>
        </w:numPr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Falla del hardware</w:t>
      </w:r>
    </w:p>
    <w:p w:rsidR="002030FE" w:rsidRPr="002030FE" w:rsidRDefault="002030FE" w:rsidP="002030FE">
      <w:pPr>
        <w:pStyle w:val="Prrafodelista"/>
        <w:numPr>
          <w:ilvl w:val="1"/>
          <w:numId w:val="1"/>
        </w:numPr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Falla de energía eléctrica</w:t>
      </w:r>
    </w:p>
    <w:p w:rsidR="00BE7076" w:rsidRPr="002030FE" w:rsidRDefault="002030FE" w:rsidP="002030FE">
      <w:pPr>
        <w:pStyle w:val="Prrafodelista"/>
        <w:numPr>
          <w:ilvl w:val="1"/>
          <w:numId w:val="1"/>
        </w:numPr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030FE">
        <w:rPr>
          <w:rFonts w:ascii="Helvetica" w:eastAsia="Times New Roman" w:hAnsi="Helvetica" w:cs="Helvetica"/>
          <w:sz w:val="24"/>
          <w:szCs w:val="24"/>
          <w:lang w:eastAsia="es-ES"/>
        </w:rPr>
        <w:t>Situaciones excepcionales detectadas que hace que el programa no pueda continuar</w:t>
      </w:r>
    </w:p>
    <w:p w:rsidR="00BE7076" w:rsidRDefault="00BE7076" w:rsidP="00FB6FE4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 xml:space="preserve">Al ejecutar dos o más instrucciones SQL. Defina el concepto de Ejecución </w:t>
      </w:r>
      <w:proofErr w:type="spellStart"/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Serializable</w:t>
      </w:r>
      <w:proofErr w:type="spellEnd"/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.</w:t>
      </w:r>
    </w:p>
    <w:p w:rsidR="00FB6FE4" w:rsidRDefault="00FB6FE4" w:rsidP="00FB6FE4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FB6FE4">
        <w:rPr>
          <w:rFonts w:ascii="Helvetica" w:eastAsia="Times New Roman" w:hAnsi="Helvetica" w:cs="Helvetica"/>
          <w:sz w:val="24"/>
          <w:szCs w:val="24"/>
          <w:lang w:eastAsia="es-ES"/>
        </w:rPr>
        <w:t xml:space="preserve">La ejecución </w:t>
      </w:r>
      <w:proofErr w:type="spellStart"/>
      <w:r w:rsidRPr="00FB6FE4">
        <w:rPr>
          <w:rFonts w:ascii="Helvetica" w:eastAsia="Times New Roman" w:hAnsi="Helvetica" w:cs="Helvetica"/>
          <w:sz w:val="24"/>
          <w:szCs w:val="24"/>
          <w:lang w:eastAsia="es-ES"/>
        </w:rPr>
        <w:t>serializable</w:t>
      </w:r>
      <w:proofErr w:type="spellEnd"/>
      <w:r w:rsidRPr="00FB6FE4">
        <w:rPr>
          <w:rFonts w:ascii="Helvetica" w:eastAsia="Times New Roman" w:hAnsi="Helvetica" w:cs="Helvetica"/>
          <w:sz w:val="24"/>
          <w:szCs w:val="24"/>
          <w:lang w:eastAsia="es-ES"/>
        </w:rPr>
        <w:t xml:space="preserve"> se define como aislar las instrucciones que se están ejecutando</w:t>
      </w:r>
      <w:r w:rsidR="004E2EA7">
        <w:rPr>
          <w:rFonts w:ascii="Helvetica" w:eastAsia="Times New Roman" w:hAnsi="Helvetica" w:cs="Helvetica"/>
          <w:sz w:val="24"/>
          <w:szCs w:val="24"/>
          <w:lang w:eastAsia="es-ES"/>
        </w:rPr>
        <w:t>.</w:t>
      </w:r>
    </w:p>
    <w:p w:rsidR="004E2EA7" w:rsidRPr="00BE7076" w:rsidRDefault="004E2EA7" w:rsidP="00FB6FE4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sz w:val="24"/>
          <w:szCs w:val="24"/>
          <w:lang w:eastAsia="es-ES"/>
        </w:rPr>
        <w:t xml:space="preserve">Es el nivel </w:t>
      </w:r>
      <w:r w:rsidR="008506F5">
        <w:rPr>
          <w:rFonts w:ascii="Helvetica" w:eastAsia="Times New Roman" w:hAnsi="Helvetica" w:cs="Helvetica"/>
          <w:sz w:val="24"/>
          <w:szCs w:val="24"/>
          <w:lang w:eastAsia="es-ES"/>
        </w:rPr>
        <w:t>más</w:t>
      </w:r>
      <w:r>
        <w:rPr>
          <w:rFonts w:ascii="Helvetica" w:eastAsia="Times New Roman" w:hAnsi="Helvetica" w:cs="Helvetica"/>
          <w:sz w:val="24"/>
          <w:szCs w:val="24"/>
          <w:lang w:eastAsia="es-ES"/>
        </w:rPr>
        <w:t xml:space="preserve"> alto de aislamiento.</w:t>
      </w:r>
    </w:p>
    <w:p w:rsidR="00BE7076" w:rsidRDefault="00BE7076" w:rsidP="002030FE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Al ejecutar dos o más instrucciones SQL. Defina el concepto de Atomicidad.</w:t>
      </w:r>
    </w:p>
    <w:p w:rsidR="00FB6FE4" w:rsidRDefault="00FB6FE4" w:rsidP="002030FE">
      <w:pPr>
        <w:pStyle w:val="Prrafodelista"/>
        <w:spacing w:after="0"/>
        <w:rPr>
          <w:rFonts w:ascii="Helvetica" w:eastAsia="Times New Roman" w:hAnsi="Helvetica" w:cs="Helvetica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sz w:val="24"/>
          <w:szCs w:val="24"/>
          <w:lang w:eastAsia="es-ES"/>
        </w:rPr>
        <w:t>Atomicidad es cuando todas las instrucciones se ejecutan es decir no se puede ejecutar un conjunto de instr</w:t>
      </w:r>
      <w:r w:rsidR="002C380E">
        <w:rPr>
          <w:rFonts w:ascii="Helvetica" w:eastAsia="Times New Roman" w:hAnsi="Helvetica" w:cs="Helvetica"/>
          <w:sz w:val="24"/>
          <w:szCs w:val="24"/>
          <w:lang w:eastAsia="es-ES"/>
        </w:rPr>
        <w:t>ucciones</w:t>
      </w:r>
      <w:r w:rsidR="008506F5">
        <w:rPr>
          <w:rFonts w:ascii="Helvetica" w:eastAsia="Times New Roman" w:hAnsi="Helvetica" w:cs="Helvetica"/>
          <w:sz w:val="24"/>
          <w:szCs w:val="24"/>
          <w:lang w:eastAsia="es-ES"/>
        </w:rPr>
        <w:t>, Se ejecuta todo o nada.</w:t>
      </w:r>
    </w:p>
    <w:p w:rsidR="002C380E" w:rsidRPr="00BE7076" w:rsidRDefault="002C380E" w:rsidP="002030FE">
      <w:pPr>
        <w:pStyle w:val="Prrafodelista"/>
        <w:spacing w:after="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FB6FE4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 xml:space="preserve">¿Qué es una Transacción? </w:t>
      </w:r>
    </w:p>
    <w:p w:rsidR="00FB6FE4" w:rsidRDefault="002030FE" w:rsidP="00FB6FE4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FB6FE4">
        <w:rPr>
          <w:rFonts w:ascii="Helvetica" w:eastAsia="Times New Roman" w:hAnsi="Helvetica" w:cs="Helvetica"/>
          <w:sz w:val="24"/>
          <w:szCs w:val="24"/>
          <w:lang w:eastAsia="es-ES"/>
        </w:rPr>
        <w:t xml:space="preserve">Es un programa que lee o modifica el contenido de la base de datos, </w:t>
      </w:r>
      <w:r w:rsidR="002C380E" w:rsidRPr="00FB6FE4">
        <w:rPr>
          <w:rFonts w:ascii="Helvetica" w:eastAsia="Times New Roman" w:hAnsi="Helvetica" w:cs="Helvetica"/>
          <w:sz w:val="24"/>
          <w:szCs w:val="24"/>
          <w:lang w:eastAsia="es-ES"/>
        </w:rPr>
        <w:t>ta</w:t>
      </w:r>
      <w:r w:rsidR="002C380E">
        <w:rPr>
          <w:rFonts w:ascii="Helvetica" w:eastAsia="Times New Roman" w:hAnsi="Helvetica" w:cs="Helvetica"/>
          <w:sz w:val="24"/>
          <w:szCs w:val="24"/>
          <w:lang w:eastAsia="es-ES"/>
        </w:rPr>
        <w:t xml:space="preserve">mbién se dice que es un conjunto de instrucciones que se ejecutan formando una unidad de trabajo, es decir, en forma indivisible o atómica. </w:t>
      </w:r>
    </w:p>
    <w:p w:rsidR="002C380E" w:rsidRPr="00BE7076" w:rsidRDefault="002C380E" w:rsidP="00FB6FE4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2C380E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 xml:space="preserve">¿Las Transacciones resuelven el problema de </w:t>
      </w:r>
      <w:proofErr w:type="spellStart"/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Seriabilidad</w:t>
      </w:r>
      <w:proofErr w:type="spellEnd"/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 xml:space="preserve"> y Atomicidad?</w:t>
      </w:r>
    </w:p>
    <w:p w:rsidR="00BE7076" w:rsidRDefault="00FB6FE4" w:rsidP="002C380E">
      <w:pPr>
        <w:pStyle w:val="Prrafodelista"/>
        <w:spacing w:after="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2C380E">
        <w:rPr>
          <w:rFonts w:ascii="Helvetica" w:eastAsia="Times New Roman" w:hAnsi="Helvetica" w:cs="Helvetica"/>
          <w:sz w:val="24"/>
          <w:szCs w:val="24"/>
          <w:lang w:eastAsia="es-ES"/>
        </w:rPr>
        <w:t>Si</w:t>
      </w:r>
    </w:p>
    <w:p w:rsidR="00A4009F" w:rsidRPr="00BE7076" w:rsidRDefault="00A4009F" w:rsidP="002C380E">
      <w:pPr>
        <w:pStyle w:val="Prrafodelista"/>
        <w:spacing w:after="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A4009F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Cuándo usar Transacciones?</w:t>
      </w:r>
    </w:p>
    <w:p w:rsidR="004E2EA7" w:rsidRDefault="004E2EA7" w:rsidP="00A4009F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A4009F">
        <w:rPr>
          <w:rFonts w:ascii="Helvetica" w:eastAsia="Times New Roman" w:hAnsi="Helvetica" w:cs="Helvetica"/>
          <w:sz w:val="24"/>
          <w:szCs w:val="24"/>
          <w:lang w:eastAsia="es-ES"/>
        </w:rPr>
        <w:t xml:space="preserve">Las transacciones se utilizan </w:t>
      </w:r>
      <w:r w:rsidR="00B26177" w:rsidRPr="00A4009F">
        <w:rPr>
          <w:rFonts w:ascii="Helvetica" w:eastAsia="Times New Roman" w:hAnsi="Helvetica" w:cs="Helvetica"/>
          <w:sz w:val="24"/>
          <w:szCs w:val="24"/>
          <w:lang w:eastAsia="es-ES"/>
        </w:rPr>
        <w:t>para proteger los datos de la base de datos ante cualquier falla</w:t>
      </w:r>
      <w:r w:rsidR="00A4009F" w:rsidRPr="00A4009F">
        <w:rPr>
          <w:rFonts w:ascii="Helvetica" w:eastAsia="Times New Roman" w:hAnsi="Helvetica" w:cs="Helvetica"/>
          <w:sz w:val="24"/>
          <w:szCs w:val="24"/>
          <w:lang w:eastAsia="es-ES"/>
        </w:rPr>
        <w:t xml:space="preserve"> y evitar la inconsistencia.</w:t>
      </w:r>
    </w:p>
    <w:p w:rsidR="00A4009F" w:rsidRPr="00A4009F" w:rsidRDefault="00A4009F" w:rsidP="00A4009F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A4009F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Cuáles son los beneficios de usar Transacciones?</w:t>
      </w:r>
    </w:p>
    <w:p w:rsidR="00A4009F" w:rsidRPr="004E2EA7" w:rsidRDefault="00A4009F" w:rsidP="00A4009F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Proteger los datos de las fallas del software, hardware y potencia eléctrica.</w:t>
      </w:r>
    </w:p>
    <w:p w:rsidR="00A4009F" w:rsidRDefault="00A4009F" w:rsidP="00A4009F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Permitir el aislamiento(</w:t>
      </w:r>
      <w:proofErr w:type="spellStart"/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serializable</w:t>
      </w:r>
      <w:proofErr w:type="spellEnd"/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) de datos de tal forma que varios usuarios puedan acceder simultáneamente a los datos sin interferencia.</w:t>
      </w:r>
    </w:p>
    <w:p w:rsidR="00A4009F" w:rsidRPr="00A4009F" w:rsidRDefault="00A4009F" w:rsidP="00A4009F">
      <w:pPr>
        <w:pStyle w:val="Prrafodelista"/>
        <w:shd w:val="clear" w:color="auto" w:fill="FFFFFF"/>
        <w:spacing w:after="0" w:line="300" w:lineRule="atLeast"/>
        <w:ind w:left="144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A4009F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Cuáles es el Rol de las Transacciones en una Base de Datos?</w:t>
      </w:r>
    </w:p>
    <w:p w:rsidR="00BE7076" w:rsidRPr="004E2EA7" w:rsidRDefault="004E2EA7" w:rsidP="00A4009F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Proteger los datos de las fallas del software, hardware y potencia eléctrica.</w:t>
      </w:r>
    </w:p>
    <w:p w:rsidR="004E2EA7" w:rsidRPr="004E2EA7" w:rsidRDefault="004E2EA7" w:rsidP="00A4009F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Permitir el aislamiento(</w:t>
      </w:r>
      <w:proofErr w:type="spellStart"/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serializable</w:t>
      </w:r>
      <w:proofErr w:type="spellEnd"/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) de datos de tal forma que varios usuarios puedan acceder simultáneamente a los datos sin interferencia.</w:t>
      </w:r>
    </w:p>
    <w:p w:rsidR="004E2EA7" w:rsidRPr="004E2EA7" w:rsidRDefault="004E2EA7" w:rsidP="004E2EA7">
      <w:pPr>
        <w:pStyle w:val="Prrafodelista"/>
        <w:shd w:val="clear" w:color="auto" w:fill="FFFFFF"/>
        <w:spacing w:before="100" w:beforeAutospacing="1" w:after="0" w:line="300" w:lineRule="atLeast"/>
        <w:ind w:left="144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</w:p>
    <w:p w:rsidR="00BE7076" w:rsidRDefault="00BE7076" w:rsidP="004E2EA7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Cómo se inicia una transacción?</w:t>
      </w:r>
    </w:p>
    <w:p w:rsidR="004E2EA7" w:rsidRPr="004E2EA7" w:rsidRDefault="004E2EA7" w:rsidP="004E2EA7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4E2EA7">
        <w:rPr>
          <w:rFonts w:ascii="Helvetica" w:eastAsia="Times New Roman" w:hAnsi="Helvetica" w:cs="Helvetica"/>
          <w:sz w:val="24"/>
          <w:szCs w:val="24"/>
          <w:lang w:eastAsia="es-ES"/>
        </w:rPr>
        <w:t>Se inicia con la instrucción</w:t>
      </w:r>
    </w:p>
    <w:p w:rsidR="00BE7076" w:rsidRDefault="004E2EA7" w:rsidP="00B26177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4E2EA7">
        <w:rPr>
          <w:rFonts w:ascii="Helvetica" w:eastAsia="Times New Roman" w:hAnsi="Helvetica" w:cs="Helvetica"/>
          <w:b/>
          <w:sz w:val="24"/>
          <w:szCs w:val="24"/>
          <w:lang w:eastAsia="es-ES"/>
        </w:rPr>
        <w:t xml:space="preserve">Begin </w:t>
      </w:r>
      <w:proofErr w:type="spellStart"/>
      <w:r w:rsidRPr="004E2EA7">
        <w:rPr>
          <w:rFonts w:ascii="Helvetica" w:eastAsia="Times New Roman" w:hAnsi="Helvetica" w:cs="Helvetica"/>
          <w:b/>
          <w:sz w:val="24"/>
          <w:szCs w:val="24"/>
          <w:lang w:eastAsia="es-ES"/>
        </w:rPr>
        <w:t>Transaction</w:t>
      </w:r>
      <w:proofErr w:type="spellEnd"/>
    </w:p>
    <w:p w:rsidR="00B26177" w:rsidRPr="00BE7076" w:rsidRDefault="00B26177" w:rsidP="00B26177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BE7076" w:rsidRDefault="00BE7076" w:rsidP="00B26177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Defina el concepto de COMMIT en las transacciones?</w:t>
      </w:r>
    </w:p>
    <w:p w:rsidR="004E2EA7" w:rsidRDefault="004E2EA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Es el estado final de la</w:t>
      </w:r>
      <w:r w:rsidR="00B26177">
        <w:rPr>
          <w:rFonts w:ascii="Helvetica" w:eastAsia="Times New Roman" w:hAnsi="Helvetica" w:cs="Helvetica"/>
          <w:sz w:val="24"/>
          <w:szCs w:val="24"/>
          <w:lang w:eastAsia="es-ES"/>
        </w:rPr>
        <w:t>s</w:t>
      </w: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 xml:space="preserve"> transacciones es decir todas las instrucciones ya </w:t>
      </w:r>
      <w:r w:rsidR="00B26177" w:rsidRPr="00B26177">
        <w:rPr>
          <w:rFonts w:ascii="Helvetica" w:eastAsia="Times New Roman" w:hAnsi="Helvetica" w:cs="Helvetica"/>
          <w:sz w:val="24"/>
          <w:szCs w:val="24"/>
          <w:lang w:eastAsia="es-ES"/>
        </w:rPr>
        <w:t>están comprometidas.</w:t>
      </w:r>
    </w:p>
    <w:p w:rsidR="00B26177" w:rsidRDefault="00B2617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26177" w:rsidRPr="00BE7076" w:rsidRDefault="00B2617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B26177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Defina el concepto de ROLLBACK en las transacciones?</w:t>
      </w:r>
    </w:p>
    <w:p w:rsidR="004E2EA7" w:rsidRDefault="00B26177" w:rsidP="00B26177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La instrucción ROLLBACK permite abortar una transacción y las instrucciones que están parcialmente comprometidas son anuladas además toda la transacción es cancelada y la base de datos se revierte a un estado inicial.</w:t>
      </w:r>
    </w:p>
    <w:p w:rsidR="00B26177" w:rsidRPr="00BE7076" w:rsidRDefault="00B26177" w:rsidP="00B26177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B26177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Describa las propiedades ACID de las transacciones?</w:t>
      </w:r>
    </w:p>
    <w:p w:rsidR="00B26177" w:rsidRPr="00B26177" w:rsidRDefault="00B2617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B26177">
        <w:rPr>
          <w:rFonts w:ascii="Helvetica" w:eastAsia="Times New Roman" w:hAnsi="Helvetica" w:cs="Helvetica"/>
          <w:b/>
          <w:sz w:val="24"/>
          <w:szCs w:val="24"/>
          <w:lang w:eastAsia="es-ES"/>
        </w:rPr>
        <w:t>A</w:t>
      </w: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tomicidad: Se deben ejecutar toda o ninguna instrucción de la transacción.</w:t>
      </w:r>
    </w:p>
    <w:p w:rsidR="00B26177" w:rsidRPr="00B26177" w:rsidRDefault="00B2617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B26177">
        <w:rPr>
          <w:rFonts w:ascii="Helvetica" w:eastAsia="Times New Roman" w:hAnsi="Helvetica" w:cs="Helvetica"/>
          <w:b/>
          <w:sz w:val="24"/>
          <w:szCs w:val="24"/>
          <w:lang w:eastAsia="es-ES"/>
        </w:rPr>
        <w:t>C</w:t>
      </w: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onsistencia: Las instrucciones no deben violar, romper las reglas de la BD.</w:t>
      </w:r>
    </w:p>
    <w:p w:rsidR="00B26177" w:rsidRPr="00B26177" w:rsidRDefault="00B2617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proofErr w:type="spellStart"/>
      <w:r w:rsidRPr="00B26177">
        <w:rPr>
          <w:rFonts w:ascii="Helvetica" w:eastAsia="Times New Roman" w:hAnsi="Helvetica" w:cs="Helvetica"/>
          <w:b/>
          <w:sz w:val="24"/>
          <w:szCs w:val="24"/>
          <w:lang w:eastAsia="es-ES"/>
        </w:rPr>
        <w:t>I</w:t>
      </w: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s</w:t>
      </w:r>
      <w:r>
        <w:rPr>
          <w:rFonts w:ascii="Helvetica" w:eastAsia="Times New Roman" w:hAnsi="Helvetica" w:cs="Helvetica"/>
          <w:sz w:val="24"/>
          <w:szCs w:val="24"/>
          <w:lang w:eastAsia="es-ES"/>
        </w:rPr>
        <w:t>olation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s-ES"/>
        </w:rPr>
        <w:t>(aislamiento)</w:t>
      </w: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: Una operación no puede afectar a otra, la transacción debe aislar sus instrucciones.</w:t>
      </w:r>
    </w:p>
    <w:p w:rsidR="00B26177" w:rsidRDefault="00B26177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B26177">
        <w:rPr>
          <w:rFonts w:ascii="Helvetica" w:eastAsia="Times New Roman" w:hAnsi="Helvetica" w:cs="Helvetica"/>
          <w:b/>
          <w:sz w:val="24"/>
          <w:szCs w:val="24"/>
          <w:lang w:eastAsia="es-ES"/>
        </w:rPr>
        <w:t>D</w:t>
      </w:r>
      <w:r w:rsidRPr="00B26177">
        <w:rPr>
          <w:rFonts w:ascii="Helvetica" w:eastAsia="Times New Roman" w:hAnsi="Helvetica" w:cs="Helvetica"/>
          <w:sz w:val="24"/>
          <w:szCs w:val="24"/>
          <w:lang w:eastAsia="es-ES"/>
        </w:rPr>
        <w:t>urabilidad: Una vez ejecutada la operación persistirá para siempre.</w:t>
      </w:r>
    </w:p>
    <w:p w:rsidR="008506F5" w:rsidRPr="00BE7076" w:rsidRDefault="008506F5" w:rsidP="00B26177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BE7076" w:rsidRDefault="00BE7076" w:rsidP="008506F5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Describa los diferentes estado</w:t>
      </w:r>
      <w:r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s</w:t>
      </w: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 xml:space="preserve"> de las Transacciones?</w:t>
      </w:r>
    </w:p>
    <w:p w:rsidR="008506F5" w:rsidRPr="008506F5" w:rsidRDefault="008506F5" w:rsidP="008506F5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6F5">
        <w:rPr>
          <w:rFonts w:ascii="Helvetica" w:eastAsia="Times New Roman" w:hAnsi="Helvetica" w:cs="Helvetica"/>
          <w:b/>
          <w:sz w:val="24"/>
          <w:szCs w:val="24"/>
          <w:lang w:eastAsia="es-ES"/>
        </w:rPr>
        <w:t>Activa</w:t>
      </w:r>
      <w:r w:rsidRPr="008506F5">
        <w:rPr>
          <w:rFonts w:ascii="Helvetica" w:eastAsia="Times New Roman" w:hAnsi="Helvetica" w:cs="Helvetica"/>
          <w:sz w:val="24"/>
          <w:szCs w:val="24"/>
          <w:lang w:eastAsia="es-ES"/>
        </w:rPr>
        <w:t>: Es el estado inicial, permanece en ese estado durante la ejecución.</w:t>
      </w:r>
    </w:p>
    <w:p w:rsidR="008506F5" w:rsidRPr="008506F5" w:rsidRDefault="008506F5" w:rsidP="008506F5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6F5">
        <w:rPr>
          <w:rFonts w:ascii="Helvetica" w:eastAsia="Times New Roman" w:hAnsi="Helvetica" w:cs="Helvetica"/>
          <w:b/>
          <w:sz w:val="24"/>
          <w:szCs w:val="24"/>
          <w:lang w:eastAsia="es-ES"/>
        </w:rPr>
        <w:t>Parcialmente Comprometida</w:t>
      </w:r>
      <w:r w:rsidRPr="008506F5">
        <w:rPr>
          <w:rFonts w:ascii="Helvetica" w:eastAsia="Times New Roman" w:hAnsi="Helvetica" w:cs="Helvetica"/>
          <w:sz w:val="24"/>
          <w:szCs w:val="24"/>
          <w:lang w:eastAsia="es-ES"/>
        </w:rPr>
        <w:t>: Después de ejecutarse la última instrucción.</w:t>
      </w:r>
    </w:p>
    <w:p w:rsidR="008506F5" w:rsidRPr="008506F5" w:rsidRDefault="008506F5" w:rsidP="008506F5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6F5">
        <w:rPr>
          <w:rFonts w:ascii="Helvetica" w:eastAsia="Times New Roman" w:hAnsi="Helvetica" w:cs="Helvetica"/>
          <w:b/>
          <w:sz w:val="24"/>
          <w:szCs w:val="24"/>
          <w:lang w:eastAsia="es-ES"/>
        </w:rPr>
        <w:t>Fallida</w:t>
      </w:r>
      <w:r w:rsidRPr="008506F5">
        <w:rPr>
          <w:rFonts w:ascii="Helvetica" w:eastAsia="Times New Roman" w:hAnsi="Helvetica" w:cs="Helvetica"/>
          <w:sz w:val="24"/>
          <w:szCs w:val="24"/>
          <w:lang w:eastAsia="es-ES"/>
        </w:rPr>
        <w:t>: Se descubre que no puede continuar con la ejecución normal.</w:t>
      </w:r>
    </w:p>
    <w:p w:rsidR="008506F5" w:rsidRPr="008506F5" w:rsidRDefault="008506F5" w:rsidP="008506F5">
      <w:pPr>
        <w:pStyle w:val="Prrafodelist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8506F5">
        <w:rPr>
          <w:rFonts w:ascii="Helvetica" w:eastAsia="Times New Roman" w:hAnsi="Helvetica" w:cs="Helvetica"/>
          <w:b/>
          <w:sz w:val="24"/>
          <w:szCs w:val="24"/>
          <w:lang w:eastAsia="es-ES"/>
        </w:rPr>
        <w:t>Abortada</w:t>
      </w:r>
      <w:r w:rsidRPr="008506F5">
        <w:rPr>
          <w:rFonts w:ascii="Helvetica" w:eastAsia="Times New Roman" w:hAnsi="Helvetica" w:cs="Helvetica"/>
          <w:sz w:val="24"/>
          <w:szCs w:val="24"/>
          <w:lang w:eastAsia="es-ES"/>
        </w:rPr>
        <w:t>: Después de haber retrocedido la transacción y restablecido la BD a su estado anterior al comienzo de la transacción.</w:t>
      </w:r>
    </w:p>
    <w:p w:rsidR="004E2EA7" w:rsidRPr="00BE7076" w:rsidRDefault="004E2EA7" w:rsidP="008506F5">
      <w:pPr>
        <w:shd w:val="clear" w:color="auto" w:fill="FFFFFF"/>
        <w:spacing w:after="0" w:line="300" w:lineRule="atLeast"/>
        <w:ind w:left="567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</w:p>
    <w:p w:rsidR="00BE7076" w:rsidRDefault="00BE7076" w:rsidP="008506F5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Describa el concepto de BITACORA en una Base de Datos?</w:t>
      </w:r>
    </w:p>
    <w:p w:rsidR="00736C5B" w:rsidRPr="00F81161" w:rsidRDefault="00F81161" w:rsidP="00736C5B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F81161">
        <w:rPr>
          <w:rFonts w:ascii="Helvetica" w:eastAsia="Times New Roman" w:hAnsi="Helvetica" w:cs="Helvetica"/>
          <w:sz w:val="24"/>
          <w:szCs w:val="24"/>
          <w:lang w:eastAsia="es-ES"/>
        </w:rPr>
        <w:t xml:space="preserve">Se utiliza para la recuperación del sistema después de una falla y para garantizar las propiedades </w:t>
      </w:r>
      <w:r w:rsidRPr="00F81161">
        <w:rPr>
          <w:rFonts w:ascii="Helvetica" w:eastAsia="Times New Roman" w:hAnsi="Helvetica" w:cs="Helvetica"/>
          <w:b/>
          <w:sz w:val="24"/>
          <w:szCs w:val="24"/>
          <w:lang w:eastAsia="es-ES"/>
        </w:rPr>
        <w:t>ACID</w:t>
      </w:r>
      <w:r w:rsidRPr="00F81161">
        <w:rPr>
          <w:rFonts w:ascii="Helvetica" w:eastAsia="Times New Roman" w:hAnsi="Helvetica" w:cs="Helvetica"/>
          <w:sz w:val="24"/>
          <w:szCs w:val="24"/>
          <w:lang w:eastAsia="es-ES"/>
        </w:rPr>
        <w:t xml:space="preserve"> de las transacciones, además se guarda en los archivos Log de transacciones incluso llegan a ser 4 veces mas grande que la misma base de datos.</w:t>
      </w:r>
    </w:p>
    <w:p w:rsidR="004E2EA7" w:rsidRPr="00BE7076" w:rsidRDefault="004E2EA7" w:rsidP="008506F5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</w:p>
    <w:p w:rsidR="00BE7076" w:rsidRDefault="00BE7076" w:rsidP="008506F5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¿Cuál es el rol de la BITACORA en una Base de Datos?</w:t>
      </w:r>
    </w:p>
    <w:p w:rsidR="00F81161" w:rsidRPr="00F81161" w:rsidRDefault="00F81161" w:rsidP="00F81161">
      <w:p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sz w:val="24"/>
          <w:szCs w:val="24"/>
          <w:lang w:eastAsia="es-ES"/>
        </w:rPr>
      </w:pPr>
      <w:r w:rsidRPr="00F81161">
        <w:rPr>
          <w:rFonts w:ascii="Helvetica" w:eastAsia="Times New Roman" w:hAnsi="Helvetica" w:cs="Helvetica"/>
          <w:sz w:val="24"/>
          <w:szCs w:val="24"/>
          <w:lang w:eastAsia="es-ES"/>
        </w:rPr>
        <w:t>El rol de la BITACORA es guardar todo lo que se hace, anotar cada detalle que en la base de datos.</w:t>
      </w:r>
    </w:p>
    <w:p w:rsidR="004E2EA7" w:rsidRPr="00BE7076" w:rsidRDefault="004E2EA7" w:rsidP="008506F5">
      <w:pPr>
        <w:shd w:val="clear" w:color="auto" w:fill="FFFFFF"/>
        <w:spacing w:after="0" w:line="300" w:lineRule="atLeast"/>
        <w:ind w:left="709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</w:p>
    <w:p w:rsidR="00BE7076" w:rsidRDefault="00BE7076" w:rsidP="008506F5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</w:pPr>
      <w:r w:rsidRPr="00BE7076">
        <w:rPr>
          <w:rFonts w:ascii="Helvetica" w:eastAsia="Times New Roman" w:hAnsi="Helvetica" w:cs="Helvetica"/>
          <w:b/>
          <w:color w:val="FF0000"/>
          <w:sz w:val="24"/>
          <w:szCs w:val="24"/>
          <w:lang w:eastAsia="es-ES"/>
        </w:rPr>
        <w:t>Escriba las instrucciones básicas que debe incluir una Transacción.</w:t>
      </w:r>
    </w:p>
    <w:p w:rsidR="0072498F" w:rsidRPr="0072498F" w:rsidRDefault="007F164E" w:rsidP="0072498F">
      <w:pPr>
        <w:ind w:left="60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12</wp:posOffset>
                </wp:positionH>
                <wp:positionV relativeFrom="paragraph">
                  <wp:posOffset>88017</wp:posOffset>
                </wp:positionV>
                <wp:extent cx="159026" cy="2474843"/>
                <wp:effectExtent l="38100" t="0" r="12700" b="2095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4748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0D3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3.15pt;margin-top:6.95pt;width:12.5pt;height:19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" adj="116" strokecolor="black [3200]" strokeweight=".5pt">
                <v:stroke joinstyle="miter"/>
              </v:shape>
            </w:pict>
          </mc:Fallback>
        </mc:AlternateContent>
      </w:r>
      <w:r w:rsidR="0072498F" w:rsidRPr="0072498F">
        <w:rPr>
          <w:rFonts w:ascii="Helvetica" w:hAnsi="Helvetica" w:cs="Helvetica"/>
          <w:b/>
          <w:lang w:val="en-US"/>
        </w:rPr>
        <w:t>BEGIN</w:t>
      </w:r>
    </w:p>
    <w:p w:rsidR="0072498F" w:rsidRPr="0072498F" w:rsidRDefault="0072498F" w:rsidP="0072498F">
      <w:pPr>
        <w:ind w:left="708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    </w:t>
      </w:r>
      <w:r w:rsidR="00F81161" w:rsidRPr="0072498F">
        <w:rPr>
          <w:rFonts w:ascii="Helvetica" w:hAnsi="Helvetica" w:cs="Helvetica"/>
          <w:b/>
          <w:lang w:val="en-US"/>
        </w:rPr>
        <w:t>BEGIN TRAN</w:t>
      </w:r>
    </w:p>
    <w:p w:rsidR="0072498F" w:rsidRPr="0072498F" w:rsidRDefault="007F164E" w:rsidP="0072498F">
      <w:pPr>
        <w:ind w:left="60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28EE0" wp14:editId="375FF108">
                <wp:simplePos x="0" y="0"/>
                <wp:positionH relativeFrom="column">
                  <wp:posOffset>701868</wp:posOffset>
                </wp:positionH>
                <wp:positionV relativeFrom="paragraph">
                  <wp:posOffset>54942</wp:posOffset>
                </wp:positionV>
                <wp:extent cx="158750" cy="874644"/>
                <wp:effectExtent l="38100" t="0" r="12700" b="20955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87464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8D93" id="Abrir llave 2" o:spid="_x0000_s1026" type="#_x0000_t87" style="position:absolute;margin-left:55.25pt;margin-top:4.35pt;width:12.5pt;height:6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" adj="327" strokecolor="black [3200]" strokeweight=".5pt">
                <v:stroke joinstyle="miter"/>
              </v:shape>
            </w:pict>
          </mc:Fallback>
        </mc:AlternateContent>
      </w:r>
      <w:r w:rsidR="0072498F" w:rsidRPr="0072498F">
        <w:rPr>
          <w:rFonts w:ascii="Helvetica" w:hAnsi="Helvetica" w:cs="Helvetica"/>
          <w:lang w:val="en-US"/>
        </w:rPr>
        <w:tab/>
      </w:r>
      <w:r w:rsidR="0072498F" w:rsidRPr="0072498F">
        <w:rPr>
          <w:rFonts w:ascii="Helvetica" w:hAnsi="Helvetica" w:cs="Helvetica"/>
          <w:lang w:val="en-US"/>
        </w:rPr>
        <w:tab/>
      </w:r>
      <w:r w:rsidR="0072498F" w:rsidRPr="0072498F">
        <w:rPr>
          <w:rFonts w:ascii="Helvetica" w:hAnsi="Helvetica" w:cs="Helvetica"/>
          <w:b/>
          <w:lang w:val="en-US"/>
        </w:rPr>
        <w:t>BEGIN TRY</w:t>
      </w:r>
    </w:p>
    <w:p w:rsidR="0072498F" w:rsidRPr="0072498F" w:rsidRDefault="0072498F" w:rsidP="0072498F">
      <w:pPr>
        <w:ind w:left="600"/>
        <w:rPr>
          <w:rFonts w:ascii="Helvetica" w:hAnsi="Helvetica" w:cs="Helvetica"/>
          <w:lang w:val="en-US"/>
        </w:rPr>
      </w:pPr>
      <w:r w:rsidRPr="0072498F">
        <w:rPr>
          <w:rFonts w:ascii="Helvetica" w:hAnsi="Helvetica" w:cs="Helvetica"/>
          <w:lang w:val="en-US"/>
        </w:rPr>
        <w:tab/>
      </w:r>
      <w:r w:rsidRPr="0072498F">
        <w:rPr>
          <w:rFonts w:ascii="Helvetica" w:hAnsi="Helvetica" w:cs="Helvetica"/>
          <w:lang w:val="en-US"/>
        </w:rPr>
        <w:tab/>
      </w:r>
      <w:r w:rsidRPr="0072498F">
        <w:rPr>
          <w:rFonts w:ascii="Helvetica" w:hAnsi="Helvetica" w:cs="Helvetica"/>
          <w:lang w:val="en-US"/>
        </w:rPr>
        <w:tab/>
        <w:t>INSTRUCCIONES……</w:t>
      </w:r>
      <w:bookmarkStart w:id="0" w:name="_GoBack"/>
      <w:bookmarkEnd w:id="0"/>
    </w:p>
    <w:p w:rsidR="0072498F" w:rsidRPr="00EF13FD" w:rsidRDefault="0072498F" w:rsidP="0072498F">
      <w:pPr>
        <w:ind w:left="600"/>
        <w:rPr>
          <w:rFonts w:ascii="Helvetica" w:hAnsi="Helvetica" w:cs="Helvetica"/>
          <w:b/>
        </w:rPr>
      </w:pPr>
      <w:r w:rsidRPr="0072498F">
        <w:rPr>
          <w:rFonts w:ascii="Helvetica" w:hAnsi="Helvetica" w:cs="Helvetica"/>
          <w:lang w:val="en-US"/>
        </w:rPr>
        <w:tab/>
      </w:r>
      <w:r w:rsidRPr="0072498F">
        <w:rPr>
          <w:rFonts w:ascii="Helvetica" w:hAnsi="Helvetica" w:cs="Helvetica"/>
          <w:lang w:val="en-US"/>
        </w:rPr>
        <w:tab/>
      </w:r>
      <w:r w:rsidRPr="0072498F">
        <w:rPr>
          <w:rFonts w:ascii="Helvetica" w:hAnsi="Helvetica" w:cs="Helvetica"/>
          <w:lang w:val="en-US"/>
        </w:rPr>
        <w:tab/>
      </w:r>
      <w:r w:rsidRPr="00EF13FD">
        <w:rPr>
          <w:rFonts w:ascii="Helvetica" w:hAnsi="Helvetica" w:cs="Helvetica"/>
          <w:b/>
        </w:rPr>
        <w:t>COMMIT TRAN</w:t>
      </w:r>
    </w:p>
    <w:p w:rsidR="0072498F" w:rsidRDefault="0072498F" w:rsidP="0072498F">
      <w:pPr>
        <w:ind w:left="600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2498F">
        <w:rPr>
          <w:rFonts w:ascii="Helvetica" w:hAnsi="Helvetica" w:cs="Helvetica"/>
          <w:b/>
        </w:rPr>
        <w:t>END TRY</w:t>
      </w:r>
    </w:p>
    <w:p w:rsidR="0072498F" w:rsidRDefault="007F164E" w:rsidP="0072498F">
      <w:pPr>
        <w:ind w:left="60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E5262" wp14:editId="10AB3F70">
                <wp:simplePos x="0" y="0"/>
                <wp:positionH relativeFrom="column">
                  <wp:posOffset>701868</wp:posOffset>
                </wp:positionH>
                <wp:positionV relativeFrom="paragraph">
                  <wp:posOffset>38487</wp:posOffset>
                </wp:positionV>
                <wp:extent cx="158750" cy="596347"/>
                <wp:effectExtent l="38100" t="0" r="12700" b="13335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963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5E41" id="Abrir llave 3" o:spid="_x0000_s1026" type="#_x0000_t87" style="position:absolute;margin-left:55.25pt;margin-top:3.05pt;width:12.5pt;height:4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" adj="479" strokecolor="black [3200]" strokeweight=".5pt">
                <v:stroke joinstyle="miter"/>
              </v:shape>
            </w:pict>
          </mc:Fallback>
        </mc:AlternateContent>
      </w:r>
      <w:r w:rsidR="0072498F">
        <w:rPr>
          <w:rFonts w:ascii="Helvetica" w:hAnsi="Helvetica" w:cs="Helvetica"/>
          <w:b/>
        </w:rPr>
        <w:tab/>
      </w:r>
      <w:r w:rsidR="0072498F">
        <w:rPr>
          <w:rFonts w:ascii="Helvetica" w:hAnsi="Helvetica" w:cs="Helvetica"/>
          <w:b/>
        </w:rPr>
        <w:tab/>
        <w:t>BEGIN CATCH</w:t>
      </w:r>
    </w:p>
    <w:p w:rsidR="0072498F" w:rsidRDefault="0072498F" w:rsidP="0072498F">
      <w:pPr>
        <w:ind w:left="60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  <w:t>ROLLBACK TRAN</w:t>
      </w:r>
    </w:p>
    <w:p w:rsidR="0072498F" w:rsidRDefault="0072498F" w:rsidP="0072498F">
      <w:pPr>
        <w:ind w:left="60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  <w:t>END CATCH</w:t>
      </w:r>
    </w:p>
    <w:p w:rsidR="0072498F" w:rsidRPr="0072498F" w:rsidRDefault="0072498F" w:rsidP="0072498F">
      <w:pPr>
        <w:ind w:left="60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END</w:t>
      </w:r>
    </w:p>
    <w:sectPr w:rsidR="0072498F" w:rsidRPr="0072498F" w:rsidSect="00BE7076">
      <w:pgSz w:w="12240" w:h="15840" w:code="1"/>
      <w:pgMar w:top="284" w:right="61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3C5D"/>
    <w:multiLevelType w:val="multilevel"/>
    <w:tmpl w:val="2D848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76"/>
    <w:rsid w:val="002030FE"/>
    <w:rsid w:val="002C380E"/>
    <w:rsid w:val="004E2EA7"/>
    <w:rsid w:val="005C68F5"/>
    <w:rsid w:val="006B2B6B"/>
    <w:rsid w:val="0072498F"/>
    <w:rsid w:val="00736C5B"/>
    <w:rsid w:val="007F164E"/>
    <w:rsid w:val="008506F5"/>
    <w:rsid w:val="00A4009F"/>
    <w:rsid w:val="00B26177"/>
    <w:rsid w:val="00BE7076"/>
    <w:rsid w:val="00EF13FD"/>
    <w:rsid w:val="00F81161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1820"/>
  <w15:chartTrackingRefBased/>
  <w15:docId w15:val="{5E8E7F46-29E2-4EF7-B372-BE48EEE2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CAFA-E588-41A4-9A95-5D39DD4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0</cp:revision>
  <dcterms:created xsi:type="dcterms:W3CDTF">2019-05-21T22:52:00Z</dcterms:created>
  <dcterms:modified xsi:type="dcterms:W3CDTF">2019-05-22T01:58:00Z</dcterms:modified>
</cp:coreProperties>
</file>